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CACF" w14:textId="77777777" w:rsidR="00BA1223" w:rsidRPr="00BA1223" w:rsidRDefault="00BA1223" w:rsidP="00BA1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23">
        <w:rPr>
          <w:rFonts w:ascii="Times New Roman" w:hAnsi="Times New Roman" w:cs="Times New Roman"/>
          <w:b/>
          <w:bCs/>
          <w:sz w:val="24"/>
          <w:szCs w:val="24"/>
        </w:rPr>
        <w:t>PROJETO DE RESOLUÇÃO LEGISLATIVA Nº_____/2024</w:t>
      </w:r>
    </w:p>
    <w:p w14:paraId="659864C7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F109E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D4D93" w14:textId="70C16C59" w:rsidR="00BA1223" w:rsidRPr="00BA1223" w:rsidRDefault="00BA1223" w:rsidP="00BA1223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BA1223">
        <w:rPr>
          <w:rFonts w:ascii="Times New Roman" w:hAnsi="Times New Roman" w:cs="Times New Roman"/>
          <w:i/>
          <w:iCs/>
          <w:sz w:val="24"/>
          <w:szCs w:val="24"/>
        </w:rPr>
        <w:t xml:space="preserve">Concede a </w:t>
      </w:r>
      <w:r w:rsidRPr="00BA1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dalha do Mérito Legislativo Sargento Sá </w:t>
      </w:r>
      <w:r w:rsidRPr="00BA1223">
        <w:rPr>
          <w:rFonts w:ascii="Times New Roman" w:hAnsi="Times New Roman" w:cs="Times New Roman"/>
          <w:i/>
          <w:iCs/>
          <w:sz w:val="24"/>
          <w:szCs w:val="24"/>
        </w:rPr>
        <w:t xml:space="preserve">ao </w:t>
      </w:r>
      <w:r w:rsidRPr="00BA1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bo PM Filipe Medeiros Lima</w:t>
      </w:r>
      <w:r w:rsidRPr="00BA122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0"/>
    <w:p w14:paraId="7D65C183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DB8DF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A2DA2" w14:textId="68F781DF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Pr="00BA1223">
        <w:rPr>
          <w:rFonts w:ascii="Times New Roman" w:hAnsi="Times New Roman" w:cs="Times New Roman"/>
          <w:sz w:val="24"/>
          <w:szCs w:val="24"/>
        </w:rPr>
        <w:t xml:space="preserve">Fica concedida </w:t>
      </w:r>
      <w:r w:rsidRPr="00BA122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A1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alha do Mérito Legislativo “Sargento Sá”</w:t>
      </w:r>
      <w:r w:rsidRPr="00BA1223">
        <w:rPr>
          <w:rFonts w:ascii="Times New Roman" w:hAnsi="Times New Roman" w:cs="Times New Roman"/>
          <w:sz w:val="24"/>
          <w:szCs w:val="24"/>
        </w:rPr>
        <w:t xml:space="preserve"> ao </w:t>
      </w:r>
      <w:r w:rsidRPr="00BA1223">
        <w:rPr>
          <w:rFonts w:ascii="Times New Roman" w:hAnsi="Times New Roman" w:cs="Times New Roman"/>
          <w:b/>
          <w:sz w:val="24"/>
          <w:szCs w:val="24"/>
        </w:rPr>
        <w:t>Cabo PM Filipe Medeiros Lima</w:t>
      </w:r>
      <w:r w:rsidRPr="00BA12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A1223">
        <w:rPr>
          <w:rFonts w:ascii="Times New Roman" w:hAnsi="Times New Roman" w:cs="Times New Roman"/>
          <w:sz w:val="24"/>
          <w:szCs w:val="24"/>
        </w:rPr>
        <w:t xml:space="preserve"> em homenagem aos relevantes serviços prestados na área de segurança pública no Estado do Maranhão.</w:t>
      </w:r>
    </w:p>
    <w:p w14:paraId="64658BE5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4CD8C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b/>
          <w:bCs/>
          <w:sz w:val="24"/>
          <w:szCs w:val="24"/>
        </w:rPr>
        <w:t xml:space="preserve">Art. 2º - </w:t>
      </w:r>
      <w:r w:rsidRPr="00BA1223">
        <w:rPr>
          <w:rFonts w:ascii="Times New Roman" w:hAnsi="Times New Roman" w:cs="Times New Roman"/>
          <w:sz w:val="24"/>
          <w:szCs w:val="24"/>
        </w:rPr>
        <w:t>Esta Resolução Legislativa entrará em vigor na data de sua publicação.</w:t>
      </w:r>
    </w:p>
    <w:p w14:paraId="013E4948" w14:textId="77777777" w:rsidR="00BA1223" w:rsidRP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E0554" w14:textId="679D7448" w:rsidR="00BA1223" w:rsidRDefault="00BA1223" w:rsidP="00BA1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 xml:space="preserve">Assembleia Legislativa do Estado do Maranhão,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A122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BA1223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1E82ED76" w14:textId="1FDC92A6" w:rsidR="00BA1223" w:rsidRDefault="00BA1223" w:rsidP="00BA1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2A86B" w14:textId="757C6A74" w:rsidR="00BA1223" w:rsidRDefault="00BA1223" w:rsidP="00BA1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CD3C9" w14:textId="24259260" w:rsidR="00BA1223" w:rsidRDefault="00BA1223" w:rsidP="00BA1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6D23DF" w14:textId="77777777" w:rsidR="00BA1223" w:rsidRDefault="00BA1223" w:rsidP="00BA1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15D362" w14:textId="23D67613" w:rsidR="00BA1223" w:rsidRPr="00BA1223" w:rsidRDefault="00BA1223" w:rsidP="00BA1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3">
        <w:rPr>
          <w:rFonts w:ascii="Times New Roman" w:hAnsi="Times New Roman" w:cs="Times New Roman"/>
          <w:b/>
          <w:sz w:val="24"/>
          <w:szCs w:val="24"/>
        </w:rPr>
        <w:t>SOLDADO LEITE</w:t>
      </w:r>
    </w:p>
    <w:p w14:paraId="6375BEE5" w14:textId="01B1FA28" w:rsidR="00BA1223" w:rsidRPr="00BA1223" w:rsidRDefault="00BA1223" w:rsidP="00BA1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3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F176A0A" w14:textId="0606084B" w:rsidR="00DD368A" w:rsidRDefault="00DD368A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8D666" w14:textId="7EC05A2C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03D86" w14:textId="208B66FE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AF2A5" w14:textId="3575DFD5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C78C" w14:textId="77CE16B0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95453" w14:textId="4B1B235F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8C601" w14:textId="3EF68C7F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8A6E7" w14:textId="0E8AEE45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38617" w14:textId="71DA5D32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63F7F" w14:textId="50C6205F" w:rsidR="00BA1223" w:rsidRDefault="00BA1223" w:rsidP="00DD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B66D" w14:textId="26666076" w:rsidR="00BA1223" w:rsidRDefault="00BA1223" w:rsidP="00BA1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3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408F5BF8" w14:textId="6528B7A9" w:rsidR="00BA1223" w:rsidRDefault="00BA1223" w:rsidP="00BA1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137C" w14:textId="61E7CC8A" w:rsidR="00BA1223" w:rsidRDefault="00BA1223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>Cabo Medeiros, natural de Timon/MA, 36 anos, é o filho mais novo de Eliane Maria e Henrique César, irmão do Delegado Federal Helano Medeiros e do suplente de Deputado Federal Henrique Júnior. É casado com Tassianny Nepomuceno e pai do Miguel Medeiros, de 5 meses.</w:t>
      </w:r>
    </w:p>
    <w:p w14:paraId="149EB249" w14:textId="77777777" w:rsidR="00001C07" w:rsidRPr="00BA1223" w:rsidRDefault="00001C07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773103A" w14:textId="0F720B77" w:rsidR="00BA1223" w:rsidRDefault="00BA1223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>Ingressou na gloriosa Polícia Militar deste Estado em 2013, tendo trabalhado nas cidades de Barra do Co</w:t>
      </w:r>
      <w:r w:rsidR="00001C07">
        <w:rPr>
          <w:rFonts w:ascii="Times New Roman" w:hAnsi="Times New Roman" w:cs="Times New Roman"/>
          <w:sz w:val="24"/>
          <w:szCs w:val="24"/>
        </w:rPr>
        <w:t xml:space="preserve">rda, Timon, Parnarama e Matões. </w:t>
      </w:r>
      <w:r w:rsidRPr="00BA1223">
        <w:rPr>
          <w:rFonts w:ascii="Times New Roman" w:hAnsi="Times New Roman" w:cs="Times New Roman"/>
          <w:sz w:val="24"/>
          <w:szCs w:val="24"/>
        </w:rPr>
        <w:t>Sempre voluntário para trabalhos complexos, atuou na Operação Pedrinhas, em 2015, e na Operação Ilha Segura, em 2016; em 2018, mesmo em período de folga, evitou um homicídio e retirou uma arma de circulação, sendo reconhecido formalmente por tal bravura.</w:t>
      </w:r>
    </w:p>
    <w:p w14:paraId="252E89CE" w14:textId="77777777" w:rsidR="00001C07" w:rsidRPr="00BA1223" w:rsidRDefault="00001C07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425450" w14:textId="056978CF" w:rsidR="00BA1223" w:rsidRDefault="00BA1223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>Ano passado foi homenageado, com outros PMs, pela Câmara de vereadores de Parnarama/MA, por uma ação perigosa e exitosa de combate a um incêndio no mercado municipal daquela cidade.</w:t>
      </w:r>
    </w:p>
    <w:p w14:paraId="3A4C4FED" w14:textId="77777777" w:rsidR="00001C07" w:rsidRPr="00BA1223" w:rsidRDefault="00001C07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FA979B3" w14:textId="1CA30FD1" w:rsidR="00BA1223" w:rsidRDefault="00BA1223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 xml:space="preserve">E após as notícias das enchentes no Rio Grande do Sul, aproveitando períodos de folgas do trabalho e ajustes de escala, deslocou-se voluntariamente para aquele Estado, com seus próprios </w:t>
      </w:r>
      <w:r w:rsidRPr="00BA1223">
        <w:rPr>
          <w:rFonts w:ascii="Times New Roman" w:hAnsi="Times New Roman" w:cs="Times New Roman"/>
          <w:sz w:val="24"/>
          <w:szCs w:val="24"/>
        </w:rPr>
        <w:t>recursos,</w:t>
      </w:r>
      <w:r w:rsidRPr="00BA1223">
        <w:rPr>
          <w:rFonts w:ascii="Times New Roman" w:hAnsi="Times New Roman" w:cs="Times New Roman"/>
          <w:sz w:val="24"/>
          <w:szCs w:val="24"/>
        </w:rPr>
        <w:t xml:space="preserve"> mas sempre levando o nome do Maranhão, para ajudar nos resgates de pessoas e animais que sofrem com as consequências das inundações, além de levar doações de remédios que fez campanha para arrecadar.</w:t>
      </w:r>
    </w:p>
    <w:p w14:paraId="36A27ACD" w14:textId="77777777" w:rsidR="00001C07" w:rsidRPr="00BA1223" w:rsidRDefault="00001C07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A54380D" w14:textId="4FD9141A" w:rsidR="00BA1223" w:rsidRPr="00BA1223" w:rsidRDefault="00BA1223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 xml:space="preserve">Atuou por 10 dias seguidos em condições insalubres e em </w:t>
      </w:r>
      <w:r w:rsidRPr="00BA1223">
        <w:rPr>
          <w:rFonts w:ascii="Times New Roman" w:hAnsi="Times New Roman" w:cs="Times New Roman"/>
          <w:sz w:val="24"/>
          <w:szCs w:val="24"/>
        </w:rPr>
        <w:t>temperaturas</w:t>
      </w:r>
      <w:r w:rsidRPr="00BA1223">
        <w:rPr>
          <w:rFonts w:ascii="Times New Roman" w:hAnsi="Times New Roman" w:cs="Times New Roman"/>
          <w:sz w:val="24"/>
          <w:szCs w:val="24"/>
        </w:rPr>
        <w:t xml:space="preserve"> extremas, nas cidades de Canoas/RS e Porto Alegre/RS</w:t>
      </w:r>
      <w:r w:rsidR="00001C07">
        <w:rPr>
          <w:rFonts w:ascii="Times New Roman" w:hAnsi="Times New Roman" w:cs="Times New Roman"/>
          <w:sz w:val="24"/>
          <w:szCs w:val="24"/>
        </w:rPr>
        <w:t xml:space="preserve">, resgatando pessoas e animais. </w:t>
      </w:r>
      <w:r w:rsidRPr="00BA1223">
        <w:rPr>
          <w:rFonts w:ascii="Times New Roman" w:hAnsi="Times New Roman" w:cs="Times New Roman"/>
          <w:sz w:val="24"/>
          <w:szCs w:val="24"/>
        </w:rPr>
        <w:t>Ao retornar, precisou ficar alguns dias em tratamento de dermatites, adquiridas por ter tido contato com água contaminada, ficando impossibilitado momentaneamente de abraçar seu filho recém-nascido.</w:t>
      </w:r>
    </w:p>
    <w:p w14:paraId="4BFB6D5E" w14:textId="77777777" w:rsidR="00001C07" w:rsidRDefault="00001C07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61ACA66" w14:textId="079F7F40" w:rsidR="00BA1223" w:rsidRDefault="00BA1223" w:rsidP="00001C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223">
        <w:rPr>
          <w:rFonts w:ascii="Times New Roman" w:hAnsi="Times New Roman" w:cs="Times New Roman"/>
          <w:sz w:val="24"/>
          <w:szCs w:val="24"/>
        </w:rPr>
        <w:t>Assim, indico o nome do abnegado policial militar Filipe Medeiros Li</w:t>
      </w:r>
      <w:r w:rsidR="00001C07">
        <w:rPr>
          <w:rFonts w:ascii="Times New Roman" w:hAnsi="Times New Roman" w:cs="Times New Roman"/>
          <w:sz w:val="24"/>
          <w:szCs w:val="24"/>
        </w:rPr>
        <w:t xml:space="preserve">ma para recebimento da medalha </w:t>
      </w:r>
      <w:r w:rsidRPr="00BA1223">
        <w:rPr>
          <w:rFonts w:ascii="Times New Roman" w:hAnsi="Times New Roman" w:cs="Times New Roman"/>
          <w:sz w:val="24"/>
          <w:szCs w:val="24"/>
        </w:rPr>
        <w:t xml:space="preserve">Sargento Sá, como reconhecimento pela coragem, seriedade e nobreza, que tem demostrado todos estes anos, em especial </w:t>
      </w:r>
      <w:r w:rsidRPr="00BA1223">
        <w:rPr>
          <w:rFonts w:ascii="Times New Roman" w:hAnsi="Times New Roman" w:cs="Times New Roman"/>
          <w:sz w:val="24"/>
          <w:szCs w:val="24"/>
        </w:rPr>
        <w:t>pelas</w:t>
      </w:r>
      <w:r w:rsidRPr="00BA1223">
        <w:rPr>
          <w:rFonts w:ascii="Times New Roman" w:hAnsi="Times New Roman" w:cs="Times New Roman"/>
          <w:sz w:val="24"/>
          <w:szCs w:val="24"/>
        </w:rPr>
        <w:t xml:space="preserve"> ações de resgate de pessoas e animais, bem como pela segurança necessária para o trabalho de outros voluntários, que sofriam com ataques e roubos de facções criminosas, engrandecendo o nome da Policia Militar e do próprio Estado do Maranhão.</w:t>
      </w:r>
    </w:p>
    <w:p w14:paraId="0CE17466" w14:textId="1ECC96D8" w:rsidR="00001C07" w:rsidRDefault="00001C07" w:rsidP="00001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1ACAB" w14:textId="77777777" w:rsidR="00001C07" w:rsidRPr="00BA1223" w:rsidRDefault="00001C07" w:rsidP="00001C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3">
        <w:rPr>
          <w:rFonts w:ascii="Times New Roman" w:hAnsi="Times New Roman" w:cs="Times New Roman"/>
          <w:b/>
          <w:sz w:val="24"/>
          <w:szCs w:val="24"/>
        </w:rPr>
        <w:t>SOLDADO LEITE</w:t>
      </w:r>
    </w:p>
    <w:p w14:paraId="68CA11E8" w14:textId="77777777" w:rsidR="00001C07" w:rsidRPr="00BA1223" w:rsidRDefault="00001C07" w:rsidP="00001C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23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9C39D0F" w14:textId="77777777" w:rsidR="00001C07" w:rsidRPr="00BA1223" w:rsidRDefault="00001C07" w:rsidP="00001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C07" w:rsidRPr="00BA1223" w:rsidSect="00A335A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B0D0" w14:textId="77777777" w:rsidR="00E8111C" w:rsidRDefault="00E8111C" w:rsidP="00BC5EC2">
      <w:pPr>
        <w:spacing w:line="240" w:lineRule="auto"/>
      </w:pPr>
      <w:r>
        <w:separator/>
      </w:r>
    </w:p>
  </w:endnote>
  <w:endnote w:type="continuationSeparator" w:id="0">
    <w:p w14:paraId="0EFDBFFB" w14:textId="77777777" w:rsidR="00E8111C" w:rsidRDefault="00E8111C" w:rsidP="00BC5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14208"/>
      <w:docPartObj>
        <w:docPartGallery w:val="Page Numbers (Bottom of Page)"/>
        <w:docPartUnique/>
      </w:docPartObj>
    </w:sdtPr>
    <w:sdtEndPr/>
    <w:sdtContent>
      <w:p w14:paraId="5A6167F0" w14:textId="77777777" w:rsidR="00400D57" w:rsidRPr="00702DAE" w:rsidRDefault="008D7D9D" w:rsidP="00BA1223">
        <w:pPr>
          <w:pStyle w:val="Rodap"/>
          <w:tabs>
            <w:tab w:val="clear" w:pos="8504"/>
          </w:tabs>
          <w:spacing w:after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2DAE">
          <w:rPr>
            <w:rFonts w:ascii="Times New Roman" w:hAnsi="Times New Roman" w:cs="Times New Roman"/>
            <w:sz w:val="20"/>
            <w:szCs w:val="20"/>
          </w:rPr>
          <w:t>Avenida Jerônimo de Albuquerque, s/n, Sítio Rangedor – Cohafuma</w:t>
        </w:r>
      </w:p>
      <w:p w14:paraId="65DD367B" w14:textId="28F3A7A8" w:rsidR="00BC5EC2" w:rsidRPr="00A335A8" w:rsidRDefault="008D7D9D" w:rsidP="00BA1223">
        <w:pPr>
          <w:pStyle w:val="Rodap"/>
          <w:tabs>
            <w:tab w:val="clear" w:pos="8504"/>
          </w:tabs>
          <w:spacing w:after="0"/>
          <w:jc w:val="center"/>
        </w:pPr>
        <w:r w:rsidRPr="00702DAE">
          <w:rPr>
            <w:rFonts w:ascii="Times New Roman" w:hAnsi="Times New Roman" w:cs="Times New Roman"/>
            <w:sz w:val="20"/>
            <w:szCs w:val="20"/>
          </w:rPr>
          <w:t>São Luís - MA – 65.</w:t>
        </w:r>
        <w:r w:rsidR="00BA1223">
          <w:rPr>
            <w:rFonts w:ascii="Times New Roman" w:hAnsi="Times New Roman" w:cs="Times New Roman"/>
            <w:sz w:val="20"/>
            <w:szCs w:val="20"/>
          </w:rPr>
          <w:t>071-750 - Tel. (98) 3269-3425</w:t>
        </w:r>
        <w:r w:rsidR="00A335A8">
          <w:rPr>
            <w:rFonts w:ascii="Times New Roman" w:hAnsi="Times New Roman" w:cs="Times New Roman"/>
            <w:sz w:val="20"/>
            <w:szCs w:val="20"/>
          </w:rPr>
          <w:t xml:space="preserve">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F3C8" w14:textId="77777777" w:rsidR="00E8111C" w:rsidRDefault="00E8111C" w:rsidP="00BC5EC2">
      <w:pPr>
        <w:spacing w:line="240" w:lineRule="auto"/>
      </w:pPr>
      <w:r>
        <w:separator/>
      </w:r>
    </w:p>
  </w:footnote>
  <w:footnote w:type="continuationSeparator" w:id="0">
    <w:p w14:paraId="31B83D76" w14:textId="77777777" w:rsidR="00E8111C" w:rsidRDefault="00E8111C" w:rsidP="00BC5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0887" w14:textId="77777777" w:rsidR="00BC5EC2" w:rsidRPr="00BC5EC2" w:rsidRDefault="00BC5EC2" w:rsidP="00BC5EC2">
    <w:pPr>
      <w:pStyle w:val="Cabealho"/>
      <w:tabs>
        <w:tab w:val="clear" w:pos="4252"/>
      </w:tabs>
      <w:jc w:val="center"/>
      <w:rPr>
        <w:b/>
        <w:color w:val="000080"/>
      </w:rPr>
    </w:pPr>
    <w:r w:rsidRPr="00C051BB">
      <w:rPr>
        <w:noProof/>
        <w:lang w:eastAsia="pt-BR"/>
      </w:rPr>
      <w:drawing>
        <wp:inline distT="0" distB="0" distL="0" distR="0">
          <wp:extent cx="874100" cy="751726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4" cy="78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EEB80" w14:textId="77777777" w:rsidR="00400D57" w:rsidRDefault="00400D57" w:rsidP="00136D06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STADO DO MARANHÃO</w:t>
    </w:r>
  </w:p>
  <w:p w14:paraId="55ED59C7" w14:textId="77777777" w:rsidR="00BC5EC2" w:rsidRPr="00136D06" w:rsidRDefault="00BC5EC2" w:rsidP="00136D06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36D06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0D99FDB0" w14:textId="40438BD2" w:rsidR="00BC5EC2" w:rsidRDefault="00400D57" w:rsidP="00136D06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36D06">
      <w:rPr>
        <w:rFonts w:ascii="Times New Roman" w:hAnsi="Times New Roman" w:cs="Times New Roman"/>
        <w:b/>
        <w:sz w:val="24"/>
        <w:szCs w:val="24"/>
      </w:rPr>
      <w:t xml:space="preserve">GABINETE DO DEPUTADO </w:t>
    </w:r>
    <w:r w:rsidR="00BA1223">
      <w:rPr>
        <w:rFonts w:ascii="Times New Roman" w:hAnsi="Times New Roman" w:cs="Times New Roman"/>
        <w:b/>
        <w:sz w:val="24"/>
        <w:szCs w:val="24"/>
      </w:rPr>
      <w:t>SOLDADO LEITE</w:t>
    </w:r>
  </w:p>
  <w:p w14:paraId="67A60CF8" w14:textId="77777777" w:rsidR="00400D57" w:rsidRPr="00136D06" w:rsidRDefault="00400D57" w:rsidP="00136D06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0A"/>
    <w:multiLevelType w:val="hybridMultilevel"/>
    <w:tmpl w:val="885CD7F2"/>
    <w:lvl w:ilvl="0" w:tplc="9594E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2364C"/>
    <w:multiLevelType w:val="hybridMultilevel"/>
    <w:tmpl w:val="95C09272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330BE"/>
    <w:multiLevelType w:val="hybridMultilevel"/>
    <w:tmpl w:val="69708D34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3B1F"/>
    <w:multiLevelType w:val="hybridMultilevel"/>
    <w:tmpl w:val="5E46FB64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C2"/>
    <w:rsid w:val="00001C07"/>
    <w:rsid w:val="00136D06"/>
    <w:rsid w:val="002353D2"/>
    <w:rsid w:val="00356C89"/>
    <w:rsid w:val="00400D57"/>
    <w:rsid w:val="005D36B9"/>
    <w:rsid w:val="00634BC7"/>
    <w:rsid w:val="00702DAE"/>
    <w:rsid w:val="00876882"/>
    <w:rsid w:val="008D7D9D"/>
    <w:rsid w:val="00914028"/>
    <w:rsid w:val="009E609B"/>
    <w:rsid w:val="00A30902"/>
    <w:rsid w:val="00A335A8"/>
    <w:rsid w:val="00A55B23"/>
    <w:rsid w:val="00AB4955"/>
    <w:rsid w:val="00BA1223"/>
    <w:rsid w:val="00BC5EC2"/>
    <w:rsid w:val="00BD63CF"/>
    <w:rsid w:val="00BF58AD"/>
    <w:rsid w:val="00D71032"/>
    <w:rsid w:val="00DD368A"/>
    <w:rsid w:val="00E8111C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3F64E"/>
  <w15:chartTrackingRefBased/>
  <w15:docId w15:val="{ED7C4854-F24E-4197-B8AE-9A029F3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06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C5E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BC5EC2"/>
  </w:style>
  <w:style w:type="paragraph" w:styleId="Rodap">
    <w:name w:val="footer"/>
    <w:basedOn w:val="Normal"/>
    <w:link w:val="RodapChar"/>
    <w:uiPriority w:val="99"/>
    <w:unhideWhenUsed/>
    <w:rsid w:val="00BC5EC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EC2"/>
  </w:style>
  <w:style w:type="paragraph" w:customStyle="1" w:styleId="Default">
    <w:name w:val="Default"/>
    <w:rsid w:val="00136D0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A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CC15-6C31-435E-B8A4-7450D52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32</dc:creator>
  <cp:keywords/>
  <dc:description/>
  <cp:lastModifiedBy>Fernando</cp:lastModifiedBy>
  <cp:revision>2</cp:revision>
  <dcterms:created xsi:type="dcterms:W3CDTF">2024-06-07T20:50:00Z</dcterms:created>
  <dcterms:modified xsi:type="dcterms:W3CDTF">2024-06-07T20:50:00Z</dcterms:modified>
</cp:coreProperties>
</file>